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widowControl/>
        <w:jc w:val="left"/>
      </w:pPr>
      <w:bookmarkStart w:id="0" w:name="_GoBack"/>
      <w:bookmarkEnd w:id="0"/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：创新课程正选方法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学校主页 →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快捷通道 → 教务系统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→ 教学运行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→ 教务网络管理系统登录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→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用户登录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进入系统后：网上选课 →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正选 → 课程范围 →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选择课程→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检索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→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点选课程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→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提交；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点击“正选结果”查看课程是否已选择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0000003F" w:csb1="D7F70000"/>
  </w:font>
  <w:font w:name="仿宋">
    <w:altName w:val="仿宋_GB2312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@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@仿宋">
    <w:altName w:val="仿宋_GB2312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0000003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EA"/>
    <w:rsid w:val="0002177A"/>
    <w:rsid w:val="00023E88"/>
    <w:rsid w:val="000245AF"/>
    <w:rsid w:val="000B25BF"/>
    <w:rsid w:val="000D28DD"/>
    <w:rsid w:val="000D43FB"/>
    <w:rsid w:val="000F021D"/>
    <w:rsid w:val="00140C02"/>
    <w:rsid w:val="001460A2"/>
    <w:rsid w:val="00183AB2"/>
    <w:rsid w:val="001850E6"/>
    <w:rsid w:val="001A0F99"/>
    <w:rsid w:val="001A330B"/>
    <w:rsid w:val="001C1394"/>
    <w:rsid w:val="00206594"/>
    <w:rsid w:val="00210115"/>
    <w:rsid w:val="002266F7"/>
    <w:rsid w:val="00233EDC"/>
    <w:rsid w:val="002475B0"/>
    <w:rsid w:val="00322DC1"/>
    <w:rsid w:val="00377AF4"/>
    <w:rsid w:val="00403011"/>
    <w:rsid w:val="004218B7"/>
    <w:rsid w:val="004655AB"/>
    <w:rsid w:val="00472428"/>
    <w:rsid w:val="004B358E"/>
    <w:rsid w:val="004E76AF"/>
    <w:rsid w:val="004F15AE"/>
    <w:rsid w:val="00523469"/>
    <w:rsid w:val="005969AA"/>
    <w:rsid w:val="005C1701"/>
    <w:rsid w:val="005C6FEF"/>
    <w:rsid w:val="00603F32"/>
    <w:rsid w:val="0066388E"/>
    <w:rsid w:val="007272E1"/>
    <w:rsid w:val="0076531D"/>
    <w:rsid w:val="00773A20"/>
    <w:rsid w:val="0079248B"/>
    <w:rsid w:val="00794B87"/>
    <w:rsid w:val="00796F10"/>
    <w:rsid w:val="007A7585"/>
    <w:rsid w:val="007E322A"/>
    <w:rsid w:val="0085623D"/>
    <w:rsid w:val="00867D10"/>
    <w:rsid w:val="008762EA"/>
    <w:rsid w:val="00877F5E"/>
    <w:rsid w:val="00885BD3"/>
    <w:rsid w:val="00915A19"/>
    <w:rsid w:val="00983BF5"/>
    <w:rsid w:val="00985A49"/>
    <w:rsid w:val="009B2522"/>
    <w:rsid w:val="009C42E6"/>
    <w:rsid w:val="009E6AD9"/>
    <w:rsid w:val="00A44F49"/>
    <w:rsid w:val="00AA7AB3"/>
    <w:rsid w:val="00B04CA8"/>
    <w:rsid w:val="00B36955"/>
    <w:rsid w:val="00B4431F"/>
    <w:rsid w:val="00B6053C"/>
    <w:rsid w:val="00B9573D"/>
    <w:rsid w:val="00BB32AD"/>
    <w:rsid w:val="00BB33AF"/>
    <w:rsid w:val="00C23167"/>
    <w:rsid w:val="00C37E73"/>
    <w:rsid w:val="00CA2176"/>
    <w:rsid w:val="00D2508C"/>
    <w:rsid w:val="00D42A04"/>
    <w:rsid w:val="00D60394"/>
    <w:rsid w:val="00D70882"/>
    <w:rsid w:val="00D738A1"/>
    <w:rsid w:val="00D858BB"/>
    <w:rsid w:val="00DA1E05"/>
    <w:rsid w:val="00DB7CEA"/>
    <w:rsid w:val="00E16145"/>
    <w:rsid w:val="00E84ED3"/>
    <w:rsid w:val="00EB0CDC"/>
    <w:rsid w:val="00EF668F"/>
    <w:rsid w:val="00F159B2"/>
    <w:rsid w:val="00F20021"/>
    <w:rsid w:val="00F25129"/>
    <w:rsid w:val="0E483616"/>
    <w:rsid w:val="152A2DD5"/>
    <w:rsid w:val="179C62BD"/>
    <w:rsid w:val="28471E48"/>
    <w:rsid w:val="60FA6BD6"/>
    <w:rsid w:val="78A2465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AD3AF-0AE8-4A01-AA3F-68425DC57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</Words>
  <Characters>468</Characters>
  <Lines>3</Lines>
  <Paragraphs>1</Paragraphs>
  <ScaleCrop>false</ScaleCrop>
  <LinksUpToDate>false</LinksUpToDate>
  <CharactersWithSpaces>548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30T02:18:00Z</dcterms:created>
  <dc:creator>Windows 用户</dc:creator>
  <cp:lastModifiedBy>Administrator</cp:lastModifiedBy>
  <cp:lastPrinted>2016-03-22T03:49:36Z</cp:lastPrinted>
  <dcterms:modified xsi:type="dcterms:W3CDTF">2016-03-22T03:53:0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